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153E2A" w:rsidR="00E4321B" w:rsidRPr="00E4321B" w:rsidRDefault="0072310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EF47DEC" w:rsidR="00DF4FD8" w:rsidRPr="00DF4FD8" w:rsidRDefault="0072310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0142B3" w:rsidR="00DF4FD8" w:rsidRPr="0075070E" w:rsidRDefault="0072310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C4FB54" w:rsidR="00DF4FD8" w:rsidRPr="00DF4FD8" w:rsidRDefault="007231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3712DB" w:rsidR="00DF4FD8" w:rsidRPr="00DF4FD8" w:rsidRDefault="007231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4F5697" w:rsidR="00DF4FD8" w:rsidRPr="00DF4FD8" w:rsidRDefault="007231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408FB8" w:rsidR="00DF4FD8" w:rsidRPr="00DF4FD8" w:rsidRDefault="007231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E7C791" w:rsidR="00DF4FD8" w:rsidRPr="00DF4FD8" w:rsidRDefault="007231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6E6916" w:rsidR="00DF4FD8" w:rsidRPr="00DF4FD8" w:rsidRDefault="007231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A00885" w:rsidR="00DF4FD8" w:rsidRPr="00DF4FD8" w:rsidRDefault="007231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5DA92A" w:rsidR="00DF4FD8" w:rsidRPr="00723101" w:rsidRDefault="007231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31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3F23BD8" w:rsidR="00DF4FD8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03CE56C" w:rsidR="00DF4FD8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14ED98B" w:rsidR="00DF4FD8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A92088C" w:rsidR="00DF4FD8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75921A1" w:rsidR="00DF4FD8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2B1E915" w:rsidR="00DF4FD8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66F055" w:rsidR="00DF4FD8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937885D" w:rsidR="00DF4FD8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07B6706" w:rsidR="00DF4FD8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D5BBD6D" w:rsidR="00DF4FD8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CF5A66B" w:rsidR="00DF4FD8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54B5211" w:rsidR="00DF4FD8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77FFD45" w:rsidR="00DF4FD8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429626" w:rsidR="00DF4FD8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BC65968" w:rsidR="00DF4FD8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418C5C8" w:rsidR="00DF4FD8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909E987" w:rsidR="00DF4FD8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E2079FB" w:rsidR="00DF4FD8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55C0BC3" w:rsidR="00DF4FD8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4B32693" w:rsidR="00DF4FD8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E1638F" w:rsidR="00DF4FD8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F4E4A10" w:rsidR="00DF4FD8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6863EFB" w:rsidR="00DF4FD8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A8C7A92" w:rsidR="00DF4FD8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3E5587A" w:rsidR="00DF4FD8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EE29845" w:rsidR="00DF4FD8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8784006" w:rsidR="00DF4FD8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A3A110" w:rsidR="00DF4FD8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A5FCD52" w:rsidR="00DF4FD8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04626F5" w:rsidR="00DF4FD8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E5143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E9FC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253C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1FB6C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7B19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8CC6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B51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B71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F8B7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A2C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AE7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29698C" w:rsidR="00B87141" w:rsidRPr="0075070E" w:rsidRDefault="0072310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DA3DD2" w:rsidR="00B87141" w:rsidRPr="00DF4FD8" w:rsidRDefault="007231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4D0FEB" w:rsidR="00B87141" w:rsidRPr="00DF4FD8" w:rsidRDefault="007231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3147D9" w:rsidR="00B87141" w:rsidRPr="00DF4FD8" w:rsidRDefault="007231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D36F35" w:rsidR="00B87141" w:rsidRPr="00DF4FD8" w:rsidRDefault="007231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3F254F" w:rsidR="00B87141" w:rsidRPr="00DF4FD8" w:rsidRDefault="007231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61CEB3" w:rsidR="00B87141" w:rsidRPr="00DF4FD8" w:rsidRDefault="007231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0F502F" w:rsidR="00B87141" w:rsidRPr="00DF4FD8" w:rsidRDefault="007231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AD0C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B2CB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C34A8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83AE5DF" w:rsidR="00DF0BAE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9487125" w:rsidR="00DF0BAE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AC26300" w:rsidR="00DF0BAE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89C8719" w:rsidR="00DF0BAE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A602EA" w:rsidR="00DF0BAE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AA444B0" w:rsidR="00DF0BAE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33114F7" w:rsidR="00DF0BAE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97DB0B1" w:rsidR="00DF0BAE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BB00FBE" w:rsidR="00DF0BAE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AA79C06" w:rsidR="00DF0BAE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D87BCFD" w:rsidR="00DF0BAE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F8BBBB" w:rsidR="00DF0BAE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D6AA3B2" w:rsidR="00DF0BAE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B5EB6EA" w:rsidR="00DF0BAE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76BF3C9" w:rsidR="00DF0BAE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F329C09" w:rsidR="00DF0BAE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1D274ED" w:rsidR="00DF0BAE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3D08198" w:rsidR="00DF0BAE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A87BDA" w:rsidR="00DF0BAE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F87704F" w:rsidR="00DF0BAE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A8B7377" w:rsidR="00DF0BAE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7A54F7A" w:rsidR="00DF0BAE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F2AF2FC" w:rsidR="00DF0BAE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9D0026A" w:rsidR="00DF0BAE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CC7FFCC" w:rsidR="00DF0BAE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31DCCF" w:rsidR="00DF0BAE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97B0D63" w:rsidR="00DF0BAE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06FB5B9" w:rsidR="00DF0BAE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89B31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4BB89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99D34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EED07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41DD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DD29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9239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A6CA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A178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9256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0D75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44C7E9" w:rsidR="00857029" w:rsidRPr="0075070E" w:rsidRDefault="0072310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B0A28E" w:rsidR="00857029" w:rsidRPr="00DF4FD8" w:rsidRDefault="007231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A17AE3" w:rsidR="00857029" w:rsidRPr="00DF4FD8" w:rsidRDefault="007231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37BD87" w:rsidR="00857029" w:rsidRPr="00DF4FD8" w:rsidRDefault="007231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E602AF" w:rsidR="00857029" w:rsidRPr="00DF4FD8" w:rsidRDefault="007231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6FA739" w:rsidR="00857029" w:rsidRPr="00DF4FD8" w:rsidRDefault="007231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EC3139" w:rsidR="00857029" w:rsidRPr="00DF4FD8" w:rsidRDefault="007231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6EB129" w:rsidR="00857029" w:rsidRPr="00DF4FD8" w:rsidRDefault="007231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6EB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7A4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173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E53C74A" w:rsidR="00DF4FD8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B7072FD" w:rsidR="00DF4FD8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D431283" w:rsidR="00DF4FD8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DB2E89C" w:rsidR="00DF4FD8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6412C4" w:rsidR="00DF4FD8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786455C" w:rsidR="00DF4FD8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8093169" w:rsidR="00DF4FD8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FF96B74" w:rsidR="00DF4FD8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40934C6" w:rsidR="00DF4FD8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9469B47" w:rsidR="00DF4FD8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BC703C9" w:rsidR="00DF4FD8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23D2D6" w:rsidR="00DF4FD8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62C8805" w:rsidR="00DF4FD8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7983FC4" w:rsidR="00DF4FD8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06B2FAF" w:rsidR="00DF4FD8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51C5154" w:rsidR="00DF4FD8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42D4BC3" w:rsidR="00DF4FD8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76BB677" w:rsidR="00DF4FD8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5B2EFC" w:rsidR="00DF4FD8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A56C342" w:rsidR="00DF4FD8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8E6C661" w:rsidR="00DF4FD8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984DB6D" w:rsidR="00DF4FD8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AB402C2" w:rsidR="00DF4FD8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0671DDA" w:rsidR="00DF4FD8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0FEFD95" w:rsidR="00DF4FD8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04AF0D" w:rsidR="00DF4FD8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6555AE7" w:rsidR="00DF4FD8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C22AB24" w:rsidR="00DF4FD8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09D4B82" w:rsidR="00DF4FD8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08521CB" w:rsidR="00DF4FD8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43FE5B8" w:rsidR="00DF4FD8" w:rsidRPr="004020EB" w:rsidRDefault="00723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25CA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3F4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195B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D1F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D843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9CDC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B901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89A4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222F21" w:rsidR="00C54E9D" w:rsidRDefault="0072310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9F27C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71D5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C7147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1C39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68815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D40B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364F8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CBEA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95C9F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FD83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72772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B3BB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51EC4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3204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E178B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ED1D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DFFA8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23101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23 - Q1 Calendar</dc:title>
  <dc:subject>Quarter 1 Calendar with Guatemala Holidays</dc:subject>
  <dc:creator>General Blue Corporation</dc:creator>
  <keywords>Guatemala 2023 - Q1 Calendar, Printable, Easy to Customize, Holiday Calendar</keywords>
  <dc:description/>
  <dcterms:created xsi:type="dcterms:W3CDTF">2019-12-12T15:31:00.0000000Z</dcterms:created>
  <dcterms:modified xsi:type="dcterms:W3CDTF">2022-10-18T03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